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648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6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3D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8323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E6482E">
        <w:rPr>
          <w:b/>
          <w:lang w:val="kk-KZ"/>
        </w:rPr>
        <w:t>142450</w:t>
      </w:r>
      <w:r w:rsidR="00E6482E" w:rsidRPr="00B2149D">
        <w:rPr>
          <w:lang w:val="kk-KZ"/>
        </w:rPr>
        <w:t>,</w:t>
      </w:r>
      <w:r w:rsidR="00E6482E" w:rsidRPr="00B2149D">
        <w:rPr>
          <w:b/>
          <w:lang w:val="kk-KZ"/>
        </w:rPr>
        <w:t>00</w:t>
      </w:r>
      <w:r w:rsidR="00E6482E" w:rsidRPr="00B2149D">
        <w:rPr>
          <w:lang w:val="kk-KZ"/>
        </w:rPr>
        <w:t xml:space="preserve"> </w:t>
      </w:r>
      <w:r w:rsidR="00A94A11" w:rsidRPr="00A94A11">
        <w:rPr>
          <w:b/>
        </w:rPr>
        <w:t>(</w:t>
      </w:r>
      <w:r w:rsidR="00E6482E" w:rsidRPr="00E6482E">
        <w:rPr>
          <w:b/>
        </w:rPr>
        <w:t>сто сорок две тысячи четыреста пятьдесят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094E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416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LTRA</w:t>
      </w:r>
      <w:r w:rsidR="00C4169F" w:rsidRPr="00C7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6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4094E" w:rsidRDefault="00F4094E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276"/>
        <w:gridCol w:w="993"/>
        <w:gridCol w:w="1134"/>
        <w:gridCol w:w="991"/>
      </w:tblGrid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</w:p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</w:tcPr>
          <w:p w:rsidR="00F4094E" w:rsidRPr="0019361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ьцела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6" w:type="dxa"/>
          </w:tcPr>
          <w:p w:rsidR="00F4094E" w:rsidRPr="0019361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тин пас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193615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66" w:type="dxa"/>
          </w:tcPr>
          <w:p w:rsidR="00F4094E" w:rsidRPr="00621AEB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це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866" w:type="dxa"/>
          </w:tcPr>
          <w:p w:rsidR="00F4094E" w:rsidRPr="0019361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птонез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2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866" w:type="dxa"/>
          </w:tcPr>
          <w:p w:rsidR="00F4094E" w:rsidRPr="00621AEB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омба химического отвер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866" w:type="dxa"/>
          </w:tcPr>
          <w:p w:rsidR="00F4094E" w:rsidRPr="00621AEB" w:rsidRDefault="00F4094E" w:rsidP="0062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омба светового отвер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866" w:type="dxa"/>
          </w:tcPr>
          <w:p w:rsidR="00F4094E" w:rsidRPr="00D33AF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кло стоматологическое для замеши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866" w:type="dxa"/>
          </w:tcPr>
          <w:p w:rsidR="00F4094E" w:rsidRPr="00D33AF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ульпоэкстракторы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стин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866" w:type="dxa"/>
          </w:tcPr>
          <w:p w:rsidR="00F4094E" w:rsidRPr="00D33AF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ы алмазные шаравидны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866" w:type="dxa"/>
          </w:tcPr>
          <w:p w:rsidR="00F4094E" w:rsidRPr="00D33AF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зодент пас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866" w:type="dxa"/>
          </w:tcPr>
          <w:p w:rsidR="00F4094E" w:rsidRPr="00D33AF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зодент жидк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5866" w:type="dxa"/>
          </w:tcPr>
          <w:p w:rsidR="00F4094E" w:rsidRPr="00D33AF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так моля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4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866" w:type="dxa"/>
          </w:tcPr>
          <w:p w:rsidR="00F4094E" w:rsidRPr="00D33AF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лифовальные диск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</w:tr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5866" w:type="dxa"/>
          </w:tcPr>
          <w:p w:rsidR="00F4094E" w:rsidRPr="00D33AF5" w:rsidRDefault="00F4094E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бистези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0</w:t>
            </w:r>
          </w:p>
        </w:tc>
      </w:tr>
    </w:tbl>
    <w:p w:rsidR="007537A9" w:rsidRDefault="007537A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C5812" w:rsidRPr="00BF3C55" w:rsidRDefault="00DC5812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C416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УЧ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D59E7" w:rsidRPr="00BF3C55" w:rsidRDefault="00FD59E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276"/>
        <w:gridCol w:w="993"/>
        <w:gridCol w:w="1134"/>
        <w:gridCol w:w="991"/>
      </w:tblGrid>
      <w:tr w:rsidR="00FD59E7" w:rsidRPr="004C6867" w:rsidTr="00625A1B">
        <w:tc>
          <w:tcPr>
            <w:tcW w:w="513" w:type="dxa"/>
          </w:tcPr>
          <w:p w:rsidR="00FD59E7" w:rsidRPr="00FE6454" w:rsidRDefault="00FD59E7" w:rsidP="00625A1B">
            <w:pPr>
              <w:rPr>
                <w:rFonts w:ascii="Times New Roman" w:hAnsi="Times New Roman" w:cs="Times New Roman"/>
              </w:rPr>
            </w:pPr>
          </w:p>
          <w:p w:rsidR="00FD59E7" w:rsidRPr="00FE6454" w:rsidRDefault="00FD59E7" w:rsidP="00625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</w:rPr>
            </w:pPr>
            <w:r w:rsidRPr="004C6867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6867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4C6867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4C6867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b/>
              </w:rPr>
            </w:pPr>
            <w:r w:rsidRPr="004C686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b/>
              </w:rPr>
            </w:pPr>
            <w:r w:rsidRPr="004C6867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b/>
              </w:rPr>
            </w:pPr>
            <w:r w:rsidRPr="004C686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AC36A6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це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FD59E7" w:rsidP="00167FC3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1</w:t>
            </w:r>
            <w:r w:rsidR="00167FC3" w:rsidRPr="004C6867">
              <w:rPr>
                <w:rFonts w:ascii="Times New Roman" w:hAnsi="Times New Roman" w:cs="Times New Roman"/>
                <w:lang w:val="en-US"/>
              </w:rPr>
              <w:t>071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167FC3" w:rsidP="00625A1B">
            <w:pPr>
              <w:rPr>
                <w:rFonts w:ascii="Times New Roman" w:hAnsi="Times New Roman" w:cs="Times New Roman"/>
                <w:lang w:val="en-US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2142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AC36A6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птонез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FD59E7" w:rsidP="006F3141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86</w:t>
            </w:r>
            <w:r w:rsidR="006F3141" w:rsidRPr="004C6867">
              <w:rPr>
                <w:rFonts w:ascii="Times New Roman" w:hAnsi="Times New Roman" w:cs="Times New Roman"/>
                <w:lang w:val="en-US"/>
              </w:rPr>
              <w:t>5</w:t>
            </w:r>
            <w:r w:rsidRPr="004C6867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FD59E7" w:rsidP="006F3141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17</w:t>
            </w:r>
            <w:r w:rsidR="006F3141" w:rsidRPr="004C6867">
              <w:rPr>
                <w:rFonts w:ascii="Times New Roman" w:hAnsi="Times New Roman" w:cs="Times New Roman"/>
                <w:lang w:val="en-US"/>
              </w:rPr>
              <w:t>3</w:t>
            </w:r>
            <w:r w:rsidRPr="004C6867"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AC36A6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омба химического отвер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FD59E7" w:rsidP="00D56367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5</w:t>
            </w:r>
            <w:r w:rsidR="00D56367" w:rsidRPr="004C6867"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D56367" w:rsidP="00625A1B">
            <w:pPr>
              <w:rPr>
                <w:rFonts w:ascii="Times New Roman" w:hAnsi="Times New Roman" w:cs="Times New Roman"/>
                <w:lang w:val="en-US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10318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AC36A6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омба светового отвер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6F3141" w:rsidP="006F3141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23506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6F3141" w:rsidP="006F3141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47012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AC36A6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кло стоматологическое для замеши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E863A5" w:rsidP="00E863A5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E863A5" w:rsidP="00625A1B">
            <w:pPr>
              <w:rPr>
                <w:rFonts w:ascii="Times New Roman" w:hAnsi="Times New Roman" w:cs="Times New Roman"/>
                <w:lang w:val="en-US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765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AC36A6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ульпоэкстракторы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Пластин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FD59E7" w:rsidP="00167FC3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26</w:t>
            </w:r>
            <w:r w:rsidR="00167FC3" w:rsidRPr="004C6867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167FC3" w:rsidP="00625A1B">
            <w:pPr>
              <w:rPr>
                <w:rFonts w:ascii="Times New Roman" w:hAnsi="Times New Roman" w:cs="Times New Roman"/>
                <w:lang w:val="en-US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7947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AC36A6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ы алмазные шаравидны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FD59E7" w:rsidP="0017046A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2</w:t>
            </w:r>
            <w:r w:rsidR="0017046A" w:rsidRPr="004C686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17046A" w:rsidP="00625A1B">
            <w:pPr>
              <w:rPr>
                <w:rFonts w:ascii="Times New Roman" w:hAnsi="Times New Roman" w:cs="Times New Roman"/>
                <w:lang w:val="en-US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10000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AC36A6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зодент пас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FD59E7" w:rsidP="00BF3C55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1</w:t>
            </w:r>
            <w:r w:rsidR="00BF3C55" w:rsidRPr="004C6867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BF3C55" w:rsidP="00625A1B">
            <w:pPr>
              <w:rPr>
                <w:rFonts w:ascii="Times New Roman" w:hAnsi="Times New Roman" w:cs="Times New Roman"/>
                <w:lang w:val="en-US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1244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AC36A6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зодент жидк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BF3C55" w:rsidP="00BF3C55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7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BF3C55" w:rsidP="00625A1B">
            <w:pPr>
              <w:rPr>
                <w:rFonts w:ascii="Times New Roman" w:hAnsi="Times New Roman" w:cs="Times New Roman"/>
                <w:lang w:val="en-US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760</w:t>
            </w:r>
          </w:p>
        </w:tc>
      </w:tr>
      <w:tr w:rsidR="00FD59E7" w:rsidRPr="004C6867" w:rsidTr="00625A1B">
        <w:tc>
          <w:tcPr>
            <w:tcW w:w="513" w:type="dxa"/>
          </w:tcPr>
          <w:p w:rsidR="00FD59E7" w:rsidRPr="004C6867" w:rsidRDefault="00FD59E7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1</w:t>
            </w:r>
            <w:r w:rsidR="00AC36A6" w:rsidRPr="004C686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так моля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FD59E7" w:rsidP="006F3141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1</w:t>
            </w:r>
            <w:r w:rsidR="006F3141" w:rsidRPr="004C6867">
              <w:rPr>
                <w:rFonts w:ascii="Times New Roman" w:hAnsi="Times New Roman" w:cs="Times New Roman"/>
                <w:lang w:val="en-US"/>
              </w:rPr>
              <w:t>37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6F3141" w:rsidP="00625A1B">
            <w:pPr>
              <w:rPr>
                <w:rFonts w:ascii="Times New Roman" w:hAnsi="Times New Roman" w:cs="Times New Roman"/>
                <w:lang w:val="en-US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27400</w:t>
            </w:r>
          </w:p>
        </w:tc>
      </w:tr>
      <w:tr w:rsidR="00FD59E7" w:rsidRPr="00FE6454" w:rsidTr="00625A1B">
        <w:tc>
          <w:tcPr>
            <w:tcW w:w="513" w:type="dxa"/>
          </w:tcPr>
          <w:p w:rsidR="00FD59E7" w:rsidRPr="004C6867" w:rsidRDefault="00FD59E7" w:rsidP="00AC36A6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1</w:t>
            </w:r>
            <w:r w:rsidR="00AC36A6" w:rsidRPr="004C686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66" w:type="dxa"/>
          </w:tcPr>
          <w:p w:rsidR="00FD59E7" w:rsidRPr="00BC6C5D" w:rsidRDefault="00FD59E7" w:rsidP="00625A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бистези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9E7" w:rsidRPr="004C6867" w:rsidRDefault="00FD59E7" w:rsidP="00625A1B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9E7" w:rsidRPr="004C6867" w:rsidRDefault="00FD59E7" w:rsidP="00167FC3">
            <w:pPr>
              <w:rPr>
                <w:rFonts w:ascii="Times New Roman" w:hAnsi="Times New Roman" w:cs="Times New Roman"/>
                <w:lang w:val="kk-KZ"/>
              </w:rPr>
            </w:pPr>
            <w:r w:rsidRPr="004C6867">
              <w:rPr>
                <w:rFonts w:ascii="Times New Roman" w:hAnsi="Times New Roman" w:cs="Times New Roman"/>
                <w:lang w:val="kk-KZ"/>
              </w:rPr>
              <w:t>1</w:t>
            </w:r>
            <w:r w:rsidR="00167FC3" w:rsidRPr="004C6867">
              <w:rPr>
                <w:rFonts w:ascii="Times New Roman" w:hAnsi="Times New Roman" w:cs="Times New Roman"/>
                <w:lang w:val="en-US"/>
              </w:rPr>
              <w:t>08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D59E7" w:rsidRPr="004C6867" w:rsidRDefault="00167FC3" w:rsidP="00625A1B">
            <w:pPr>
              <w:rPr>
                <w:rFonts w:ascii="Times New Roman" w:hAnsi="Times New Roman" w:cs="Times New Roman"/>
                <w:lang w:val="en-US"/>
              </w:rPr>
            </w:pPr>
            <w:r w:rsidRPr="004C6867">
              <w:rPr>
                <w:rFonts w:ascii="Times New Roman" w:hAnsi="Times New Roman" w:cs="Times New Roman"/>
                <w:lang w:val="en-US"/>
              </w:rPr>
              <w:t>21700</w:t>
            </w:r>
          </w:p>
        </w:tc>
      </w:tr>
    </w:tbl>
    <w:p w:rsidR="00FD59E7" w:rsidRPr="00FD59E7" w:rsidRDefault="00FD59E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267E8" w:rsidRPr="009267E8" w:rsidRDefault="009267E8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124150" w:rsidTr="00E8518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124150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4D" w:rsidRPr="000C584D" w:rsidRDefault="000C584D" w:rsidP="000C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5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Pr="000C58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TRA</w:t>
            </w:r>
            <w:r w:rsidRPr="000C5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8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</w:t>
            </w:r>
            <w:r w:rsidRPr="000C5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0C584D" w:rsidRDefault="000C584D" w:rsidP="000C584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92493" w:rsidRPr="00A368A9" w:rsidRDefault="00792493" w:rsidP="00E85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6A0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FF5198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обе</w:t>
            </w:r>
            <w:r w:rsidR="001A1C3B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1A455C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C5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л</w:t>
            </w:r>
            <w:r w:rsidR="00441A1D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А</w:t>
            </w:r>
            <w:r w:rsidR="000C5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-Наурыз 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C2339" w:rsidP="007C23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</w:t>
            </w:r>
            <w:r w:rsidR="00792493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353D3F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792493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1</w:t>
            </w:r>
            <w:r w:rsidR="00353D3F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1189A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91189A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0 часов местного времени </w:t>
            </w:r>
          </w:p>
        </w:tc>
      </w:tr>
      <w:tr w:rsidR="00E04498" w:rsidRPr="00124150" w:rsidTr="00E8518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A368A9" w:rsidRDefault="00E04498" w:rsidP="00E0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="006640E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УЧ</w:t>
            </w: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E04498" w:rsidRPr="00A368A9" w:rsidRDefault="00E04498" w:rsidP="00E0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6640E3" w:rsidP="006A0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</w:t>
            </w:r>
            <w:r w:rsidR="00E04498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обе</w:t>
            </w:r>
            <w:r w:rsidR="00E04498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.А.Молдагуловой 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664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640E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B22120" w:rsidRP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3402"/>
        <w:gridCol w:w="2126"/>
      </w:tblGrid>
      <w:tr w:rsidR="009267E8" w:rsidRPr="00706B5E" w:rsidTr="00DD3A61">
        <w:trPr>
          <w:trHeight w:val="394"/>
        </w:trPr>
        <w:tc>
          <w:tcPr>
            <w:tcW w:w="170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97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F9212C" w:rsidRPr="00706B5E" w:rsidTr="00DD3A61">
        <w:trPr>
          <w:trHeight w:val="271"/>
        </w:trPr>
        <w:tc>
          <w:tcPr>
            <w:tcW w:w="1702" w:type="dxa"/>
          </w:tcPr>
          <w:p w:rsidR="00F9212C" w:rsidRPr="00706B5E" w:rsidRDefault="00C4122C" w:rsidP="00F92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2,3,6,8</w:t>
            </w:r>
          </w:p>
        </w:tc>
        <w:tc>
          <w:tcPr>
            <w:tcW w:w="2976" w:type="dxa"/>
          </w:tcPr>
          <w:p w:rsidR="00F9212C" w:rsidRPr="00706B5E" w:rsidRDefault="00F9212C" w:rsidP="00F9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TRA</w:t>
            </w: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</w:t>
            </w: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F9212C" w:rsidRPr="00706B5E" w:rsidRDefault="00F9212C" w:rsidP="00F92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2" w:type="dxa"/>
          </w:tcPr>
          <w:p w:rsidR="00F9212C" w:rsidRPr="00706B5E" w:rsidRDefault="00F9212C" w:rsidP="00F92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 ул.Аз-Наурыз 5</w:t>
            </w:r>
          </w:p>
        </w:tc>
        <w:tc>
          <w:tcPr>
            <w:tcW w:w="2126" w:type="dxa"/>
            <w:shd w:val="clear" w:color="auto" w:fill="auto"/>
          </w:tcPr>
          <w:p w:rsidR="00F9212C" w:rsidRPr="00706B5E" w:rsidRDefault="007E556D" w:rsidP="007E55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6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800,00</w:t>
            </w:r>
          </w:p>
        </w:tc>
      </w:tr>
      <w:tr w:rsidR="00B80928" w:rsidRPr="00706B5E" w:rsidTr="00DD3A61">
        <w:trPr>
          <w:trHeight w:val="271"/>
        </w:trPr>
        <w:tc>
          <w:tcPr>
            <w:tcW w:w="1702" w:type="dxa"/>
          </w:tcPr>
          <w:p w:rsidR="00B80928" w:rsidRPr="00706B5E" w:rsidRDefault="00C4122C" w:rsidP="005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,5,7,</w:t>
            </w:r>
            <w:r w:rsidR="005562C0"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,10,11,12,13,14</w:t>
            </w:r>
          </w:p>
        </w:tc>
        <w:tc>
          <w:tcPr>
            <w:tcW w:w="2976" w:type="dxa"/>
          </w:tcPr>
          <w:p w:rsidR="00F9212C" w:rsidRPr="00706B5E" w:rsidRDefault="00F9212C" w:rsidP="00F9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ЛУЧ»</w:t>
            </w:r>
          </w:p>
          <w:p w:rsidR="00B80928" w:rsidRPr="00706B5E" w:rsidRDefault="00B80928" w:rsidP="0064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2" w:type="dxa"/>
          </w:tcPr>
          <w:p w:rsidR="00B80928" w:rsidRPr="00706B5E" w:rsidRDefault="00F9212C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пр.А.Молдагуловой 33</w:t>
            </w:r>
          </w:p>
        </w:tc>
        <w:tc>
          <w:tcPr>
            <w:tcW w:w="2126" w:type="dxa"/>
          </w:tcPr>
          <w:p w:rsidR="00B80928" w:rsidRPr="00706B5E" w:rsidRDefault="00002D00" w:rsidP="00644F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6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329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A513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</w:t>
      </w:r>
      <w:r w:rsidR="00A6443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4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706B5E" w:rsidRPr="00A526A8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00E0" w:rsidRDefault="009267E8" w:rsidP="00637694">
      <w:pPr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C00E0">
        <w:rPr>
          <w:rFonts w:ascii="Times New Roman" w:hAnsi="Times New Roman" w:cs="Times New Roman"/>
          <w:b/>
          <w:sz w:val="24"/>
          <w:szCs w:val="24"/>
          <w:lang w:val="kk-KZ" w:eastAsia="ru-RU"/>
        </w:rPr>
        <w:t>1</w:t>
      </w:r>
      <w:r w:rsidR="00374370">
        <w:rPr>
          <w:rFonts w:ascii="Times New Roman" w:hAnsi="Times New Roman" w:cs="Times New Roman"/>
          <w:b/>
          <w:sz w:val="24"/>
          <w:szCs w:val="24"/>
          <w:lang w:val="kk-KZ" w:eastAsia="ru-RU"/>
        </w:rPr>
        <w:t>5</w:t>
      </w:r>
      <w:r w:rsidR="004414C1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февраля</w:t>
      </w:r>
      <w:r w:rsidR="0044151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0C00E0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</w:p>
    <w:p w:rsidR="00B25169" w:rsidRPr="00BA1716" w:rsidRDefault="009267E8" w:rsidP="00F62167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BA17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857CF" w:rsidRPr="00BA17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857CF" w:rsidRPr="00BA17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LTRA</w:t>
      </w:r>
      <w:r w:rsidR="005857CF" w:rsidRPr="00BA1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7CF" w:rsidRPr="00BA17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</w:t>
      </w:r>
      <w:r w:rsidR="005857CF" w:rsidRPr="00BA17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5857CF" w:rsidRPr="00BA17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BA171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BA1716" w:rsidRPr="00BA17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BA1716" w:rsidRPr="00BA17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BA1716" w:rsidRPr="00BA17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ул.Аз-Наурыз 5</w:t>
      </w:r>
      <w:r w:rsidR="00BA1716" w:rsidRPr="00BA17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61C59" w:rsidRPr="00BA17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 w:rsidRPr="00BA171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1716" w:rsidRPr="00CC304A">
        <w:rPr>
          <w:rFonts w:ascii="Times New Roman" w:hAnsi="Times New Roman" w:cs="Times New Roman"/>
          <w:b/>
          <w:sz w:val="24"/>
          <w:szCs w:val="24"/>
          <w:lang w:val="kk-KZ" w:eastAsia="ru-RU"/>
        </w:rPr>
        <w:t>55 800</w:t>
      </w:r>
      <w:r w:rsidR="00561C59" w:rsidRPr="00BA171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74327" w:rsidRPr="00BA1716">
        <w:rPr>
          <w:rFonts w:ascii="Times New Roman" w:hAnsi="Times New Roman" w:cs="Times New Roman"/>
          <w:b/>
          <w:sz w:val="24"/>
          <w:szCs w:val="24"/>
        </w:rPr>
        <w:t>(</w:t>
      </w:r>
      <w:r w:rsidR="00F62167" w:rsidRPr="00F62167">
        <w:rPr>
          <w:rFonts w:ascii="Times New Roman" w:hAnsi="Times New Roman" w:cs="Times New Roman"/>
          <w:b/>
          <w:sz w:val="24"/>
          <w:szCs w:val="24"/>
        </w:rPr>
        <w:t xml:space="preserve">пятьдесят пять </w:t>
      </w:r>
      <w:r w:rsidR="00F62167" w:rsidRPr="00F62167">
        <w:rPr>
          <w:rFonts w:ascii="Times New Roman" w:hAnsi="Times New Roman" w:cs="Times New Roman"/>
          <w:b/>
          <w:sz w:val="24"/>
          <w:szCs w:val="24"/>
        </w:rPr>
        <w:t>тысяч восемьсот</w:t>
      </w:r>
      <w:r w:rsidR="00D74327" w:rsidRPr="00BA1716">
        <w:rPr>
          <w:rFonts w:ascii="Times New Roman" w:hAnsi="Times New Roman" w:cs="Times New Roman"/>
          <w:b/>
          <w:sz w:val="24"/>
          <w:szCs w:val="24"/>
        </w:rPr>
        <w:t>)</w:t>
      </w:r>
      <w:r w:rsidR="009159A4" w:rsidRPr="00BA17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BA1716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BA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823BD" w:rsidRPr="00F266BB" w:rsidRDefault="00C823BD" w:rsidP="00F266BB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F266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F266B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BA1716" w:rsidRPr="00F266B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УЧ</w:t>
      </w:r>
      <w:r w:rsidRPr="00F266B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F26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266B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F266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F266BB" w:rsidRPr="00F26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F266BB" w:rsidRPr="00F26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F266BB" w:rsidRPr="00F26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А.Молдагуловой 33</w:t>
      </w:r>
      <w:r w:rsidRPr="00F26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F266BB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F266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66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F266BB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CC304A" w:rsidRPr="00F266BB">
        <w:rPr>
          <w:rFonts w:ascii="Times New Roman" w:hAnsi="Times New Roman" w:cs="Times New Roman"/>
          <w:b/>
          <w:sz w:val="24"/>
          <w:szCs w:val="24"/>
          <w:lang w:val="kk-KZ" w:eastAsia="ru-RU"/>
        </w:rPr>
        <w:t>74 329</w:t>
      </w:r>
      <w:r w:rsidRPr="00F266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266BB">
        <w:rPr>
          <w:rFonts w:ascii="Times New Roman" w:hAnsi="Times New Roman" w:cs="Times New Roman"/>
          <w:b/>
          <w:sz w:val="24"/>
          <w:szCs w:val="24"/>
        </w:rPr>
        <w:t>(</w:t>
      </w:r>
      <w:r w:rsidR="00C71208" w:rsidRPr="00F266BB">
        <w:rPr>
          <w:rFonts w:ascii="Times New Roman" w:hAnsi="Times New Roman" w:cs="Times New Roman"/>
          <w:b/>
          <w:sz w:val="24"/>
          <w:szCs w:val="24"/>
        </w:rPr>
        <w:t>семьдесят четыре тысячи триста двадцать девять</w:t>
      </w:r>
      <w:r w:rsidRPr="00F266BB">
        <w:rPr>
          <w:rFonts w:ascii="Times New Roman" w:hAnsi="Times New Roman" w:cs="Times New Roman"/>
          <w:b/>
          <w:sz w:val="24"/>
          <w:szCs w:val="24"/>
        </w:rPr>
        <w:t>)</w:t>
      </w:r>
      <w:r w:rsidRPr="00F26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266BB">
        <w:rPr>
          <w:rFonts w:ascii="Times New Roman" w:hAnsi="Times New Roman" w:cs="Times New Roman"/>
          <w:b/>
          <w:sz w:val="24"/>
          <w:szCs w:val="24"/>
        </w:rPr>
        <w:t>тенге</w:t>
      </w:r>
      <w:r w:rsidRPr="00F266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0700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A51380">
      <w:type w:val="continuous"/>
      <w:pgSz w:w="11907" w:h="16840" w:code="9"/>
      <w:pgMar w:top="142" w:right="567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D00"/>
    <w:rsid w:val="00003199"/>
    <w:rsid w:val="0000486A"/>
    <w:rsid w:val="00005D22"/>
    <w:rsid w:val="00012932"/>
    <w:rsid w:val="00013168"/>
    <w:rsid w:val="000167A0"/>
    <w:rsid w:val="0001776B"/>
    <w:rsid w:val="000221D1"/>
    <w:rsid w:val="00023C98"/>
    <w:rsid w:val="000246FC"/>
    <w:rsid w:val="0002596A"/>
    <w:rsid w:val="00035571"/>
    <w:rsid w:val="00044664"/>
    <w:rsid w:val="0005571E"/>
    <w:rsid w:val="0005642A"/>
    <w:rsid w:val="00071D24"/>
    <w:rsid w:val="00077A71"/>
    <w:rsid w:val="000809C7"/>
    <w:rsid w:val="00081E45"/>
    <w:rsid w:val="0008561F"/>
    <w:rsid w:val="0008673D"/>
    <w:rsid w:val="00087E43"/>
    <w:rsid w:val="00093411"/>
    <w:rsid w:val="000B2144"/>
    <w:rsid w:val="000B74EF"/>
    <w:rsid w:val="000C00E0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68DE"/>
    <w:rsid w:val="00180C7D"/>
    <w:rsid w:val="0018448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B2835"/>
    <w:rsid w:val="001B2FD3"/>
    <w:rsid w:val="001B625F"/>
    <w:rsid w:val="001C3DEB"/>
    <w:rsid w:val="001C4917"/>
    <w:rsid w:val="001C644E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766D2"/>
    <w:rsid w:val="00276CAA"/>
    <w:rsid w:val="00277C09"/>
    <w:rsid w:val="002835F0"/>
    <w:rsid w:val="00283E19"/>
    <w:rsid w:val="002917EA"/>
    <w:rsid w:val="002A1940"/>
    <w:rsid w:val="002A5309"/>
    <w:rsid w:val="002B4885"/>
    <w:rsid w:val="002B7D52"/>
    <w:rsid w:val="002C52CA"/>
    <w:rsid w:val="002C553E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37F17"/>
    <w:rsid w:val="00340863"/>
    <w:rsid w:val="00341A5E"/>
    <w:rsid w:val="00343406"/>
    <w:rsid w:val="00346B3F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7E25"/>
    <w:rsid w:val="003A2897"/>
    <w:rsid w:val="003B553F"/>
    <w:rsid w:val="003C0FD2"/>
    <w:rsid w:val="003C2A54"/>
    <w:rsid w:val="003C5F08"/>
    <w:rsid w:val="003C6464"/>
    <w:rsid w:val="003D0B30"/>
    <w:rsid w:val="003D35E4"/>
    <w:rsid w:val="003D438C"/>
    <w:rsid w:val="003D5980"/>
    <w:rsid w:val="003D5DA9"/>
    <w:rsid w:val="003F0593"/>
    <w:rsid w:val="003F08E3"/>
    <w:rsid w:val="003F1A8A"/>
    <w:rsid w:val="003F2502"/>
    <w:rsid w:val="003F3175"/>
    <w:rsid w:val="003F4D38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5C83"/>
    <w:rsid w:val="004747B2"/>
    <w:rsid w:val="00475489"/>
    <w:rsid w:val="004758E3"/>
    <w:rsid w:val="00477EAC"/>
    <w:rsid w:val="00480DF9"/>
    <w:rsid w:val="00481529"/>
    <w:rsid w:val="00485C6C"/>
    <w:rsid w:val="0048728F"/>
    <w:rsid w:val="00491596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E6953"/>
    <w:rsid w:val="004F187B"/>
    <w:rsid w:val="004F5D3B"/>
    <w:rsid w:val="00501766"/>
    <w:rsid w:val="00502C60"/>
    <w:rsid w:val="00506BEC"/>
    <w:rsid w:val="00516BEF"/>
    <w:rsid w:val="00516BF7"/>
    <w:rsid w:val="00525DF6"/>
    <w:rsid w:val="00533049"/>
    <w:rsid w:val="00535311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57CF"/>
    <w:rsid w:val="0058602F"/>
    <w:rsid w:val="0058773C"/>
    <w:rsid w:val="005973CB"/>
    <w:rsid w:val="005A05CF"/>
    <w:rsid w:val="005A5CEC"/>
    <w:rsid w:val="005A6968"/>
    <w:rsid w:val="005A771D"/>
    <w:rsid w:val="005B0005"/>
    <w:rsid w:val="005D1DE6"/>
    <w:rsid w:val="005D4245"/>
    <w:rsid w:val="005D4E59"/>
    <w:rsid w:val="005D697A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10B9B"/>
    <w:rsid w:val="00612454"/>
    <w:rsid w:val="00612628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6EFC"/>
    <w:rsid w:val="006846C7"/>
    <w:rsid w:val="00685D26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3E62"/>
    <w:rsid w:val="006C4C46"/>
    <w:rsid w:val="006C6082"/>
    <w:rsid w:val="006D00CE"/>
    <w:rsid w:val="006D6951"/>
    <w:rsid w:val="006E0E22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37A9"/>
    <w:rsid w:val="00757223"/>
    <w:rsid w:val="00761DFA"/>
    <w:rsid w:val="00764324"/>
    <w:rsid w:val="00767F83"/>
    <w:rsid w:val="00773B1C"/>
    <w:rsid w:val="00773B4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4BF7"/>
    <w:rsid w:val="007A78A6"/>
    <w:rsid w:val="007B23C4"/>
    <w:rsid w:val="007B3567"/>
    <w:rsid w:val="007C2339"/>
    <w:rsid w:val="007C298F"/>
    <w:rsid w:val="007C2E5F"/>
    <w:rsid w:val="007C4B3E"/>
    <w:rsid w:val="007C7828"/>
    <w:rsid w:val="007D48C0"/>
    <w:rsid w:val="007E0F2D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14625"/>
    <w:rsid w:val="00817027"/>
    <w:rsid w:val="008176E2"/>
    <w:rsid w:val="00826289"/>
    <w:rsid w:val="0083238F"/>
    <w:rsid w:val="00835936"/>
    <w:rsid w:val="00835EDA"/>
    <w:rsid w:val="00836F92"/>
    <w:rsid w:val="00840F75"/>
    <w:rsid w:val="008420D5"/>
    <w:rsid w:val="00857737"/>
    <w:rsid w:val="0086146E"/>
    <w:rsid w:val="008648B8"/>
    <w:rsid w:val="008652B5"/>
    <w:rsid w:val="008671E7"/>
    <w:rsid w:val="00872F1B"/>
    <w:rsid w:val="0087534C"/>
    <w:rsid w:val="00877B74"/>
    <w:rsid w:val="00882134"/>
    <w:rsid w:val="0089434C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9E1"/>
    <w:rsid w:val="008F5610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739B"/>
    <w:rsid w:val="00942CEF"/>
    <w:rsid w:val="00951025"/>
    <w:rsid w:val="00955AAC"/>
    <w:rsid w:val="0095621F"/>
    <w:rsid w:val="00961B53"/>
    <w:rsid w:val="00963FFC"/>
    <w:rsid w:val="0096650E"/>
    <w:rsid w:val="00984E34"/>
    <w:rsid w:val="009856F1"/>
    <w:rsid w:val="009B55FE"/>
    <w:rsid w:val="009B6D44"/>
    <w:rsid w:val="009B7A2B"/>
    <w:rsid w:val="009C1906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75A"/>
    <w:rsid w:val="00A4687B"/>
    <w:rsid w:val="00A46FF8"/>
    <w:rsid w:val="00A51380"/>
    <w:rsid w:val="00A526A8"/>
    <w:rsid w:val="00A632D0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1426"/>
    <w:rsid w:val="00AB3FB3"/>
    <w:rsid w:val="00AC02E3"/>
    <w:rsid w:val="00AC36A6"/>
    <w:rsid w:val="00AC3AC2"/>
    <w:rsid w:val="00AE010C"/>
    <w:rsid w:val="00AE1240"/>
    <w:rsid w:val="00AE4C12"/>
    <w:rsid w:val="00AE62D8"/>
    <w:rsid w:val="00AF3408"/>
    <w:rsid w:val="00AF7166"/>
    <w:rsid w:val="00B04D57"/>
    <w:rsid w:val="00B06FFF"/>
    <w:rsid w:val="00B070A4"/>
    <w:rsid w:val="00B17F20"/>
    <w:rsid w:val="00B22120"/>
    <w:rsid w:val="00B22273"/>
    <w:rsid w:val="00B22671"/>
    <w:rsid w:val="00B25169"/>
    <w:rsid w:val="00B307EE"/>
    <w:rsid w:val="00B37880"/>
    <w:rsid w:val="00B42F9D"/>
    <w:rsid w:val="00B46A88"/>
    <w:rsid w:val="00B573DF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C2C39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B6C24"/>
    <w:rsid w:val="00CC012D"/>
    <w:rsid w:val="00CC2A03"/>
    <w:rsid w:val="00CC304A"/>
    <w:rsid w:val="00CC7834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637E"/>
    <w:rsid w:val="00D06564"/>
    <w:rsid w:val="00D06E0D"/>
    <w:rsid w:val="00D10CF9"/>
    <w:rsid w:val="00D122F8"/>
    <w:rsid w:val="00D152AB"/>
    <w:rsid w:val="00D15848"/>
    <w:rsid w:val="00D162A2"/>
    <w:rsid w:val="00D24AA7"/>
    <w:rsid w:val="00D24CED"/>
    <w:rsid w:val="00D27393"/>
    <w:rsid w:val="00D355F6"/>
    <w:rsid w:val="00D36E92"/>
    <w:rsid w:val="00D37BB5"/>
    <w:rsid w:val="00D37F71"/>
    <w:rsid w:val="00D43319"/>
    <w:rsid w:val="00D43766"/>
    <w:rsid w:val="00D510FD"/>
    <w:rsid w:val="00D54762"/>
    <w:rsid w:val="00D56367"/>
    <w:rsid w:val="00D73B72"/>
    <w:rsid w:val="00D74327"/>
    <w:rsid w:val="00D81E36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D145F"/>
    <w:rsid w:val="00DD3A61"/>
    <w:rsid w:val="00DD4137"/>
    <w:rsid w:val="00DD5E7D"/>
    <w:rsid w:val="00DE0A8B"/>
    <w:rsid w:val="00DE4CE5"/>
    <w:rsid w:val="00DE61CC"/>
    <w:rsid w:val="00DE6ACE"/>
    <w:rsid w:val="00DF0123"/>
    <w:rsid w:val="00DF3816"/>
    <w:rsid w:val="00E02498"/>
    <w:rsid w:val="00E04498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73F4B"/>
    <w:rsid w:val="00E76C92"/>
    <w:rsid w:val="00E775E0"/>
    <w:rsid w:val="00E85181"/>
    <w:rsid w:val="00E863A5"/>
    <w:rsid w:val="00E9041F"/>
    <w:rsid w:val="00E944E0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35BB"/>
    <w:rsid w:val="00F06662"/>
    <w:rsid w:val="00F10760"/>
    <w:rsid w:val="00F178D6"/>
    <w:rsid w:val="00F2203F"/>
    <w:rsid w:val="00F2404D"/>
    <w:rsid w:val="00F266BB"/>
    <w:rsid w:val="00F36331"/>
    <w:rsid w:val="00F4094E"/>
    <w:rsid w:val="00F4340B"/>
    <w:rsid w:val="00F47E09"/>
    <w:rsid w:val="00F50E8D"/>
    <w:rsid w:val="00F564D9"/>
    <w:rsid w:val="00F62167"/>
    <w:rsid w:val="00F7174E"/>
    <w:rsid w:val="00F806EB"/>
    <w:rsid w:val="00F86F90"/>
    <w:rsid w:val="00F873B5"/>
    <w:rsid w:val="00F904BF"/>
    <w:rsid w:val="00F9212C"/>
    <w:rsid w:val="00FA41A6"/>
    <w:rsid w:val="00FA4589"/>
    <w:rsid w:val="00FA4B43"/>
    <w:rsid w:val="00FB00F5"/>
    <w:rsid w:val="00FB5673"/>
    <w:rsid w:val="00FC08BA"/>
    <w:rsid w:val="00FC6DCF"/>
    <w:rsid w:val="00FD25F2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0C4D-FD97-43E3-A729-817B677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2927</cp:revision>
  <cp:lastPrinted>2016-05-26T11:51:00Z</cp:lastPrinted>
  <dcterms:created xsi:type="dcterms:W3CDTF">2016-02-05T12:31:00Z</dcterms:created>
  <dcterms:modified xsi:type="dcterms:W3CDTF">2019-02-12T11:03:00Z</dcterms:modified>
</cp:coreProperties>
</file>